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"/>
        <w:gridCol w:w="5381"/>
        <w:gridCol w:w="1501"/>
        <w:gridCol w:w="3000"/>
        <w:gridCol w:w="899"/>
      </w:tblGrid>
      <w:tr w:rsidR="00C3569F" w14:paraId="0D7E88ED" w14:textId="77777777" w:rsidTr="00F4715A">
        <w:trPr>
          <w:trHeight w:val="9693"/>
        </w:trPr>
        <w:tc>
          <w:tcPr>
            <w:tcW w:w="5000" w:type="pct"/>
            <w:gridSpan w:val="5"/>
          </w:tcPr>
          <w:p w14:paraId="4D4C91B4" w14:textId="5EA0B784" w:rsidR="00C3569F" w:rsidRDefault="00166C17" w:rsidP="00B7244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AD3884" wp14:editId="16DEB8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105650" cy="6191250"/>
                  <wp:effectExtent l="0" t="0" r="0" b="0"/>
                  <wp:wrapNone/>
                  <wp:docPr id="1" name="Picture 1" descr="Microsoft Power BI - Bluebox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soft Power BI - Bluebox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0" cy="619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569F" w14:paraId="331450C6" w14:textId="77777777" w:rsidTr="00166C17">
        <w:trPr>
          <w:trHeight w:val="144"/>
        </w:trPr>
        <w:tc>
          <w:tcPr>
            <w:tcW w:w="9" w:type="pct"/>
            <w:vMerge w:val="restart"/>
            <w:shd w:val="clear" w:color="auto" w:fill="000000" w:themeFill="text1"/>
          </w:tcPr>
          <w:p w14:paraId="4A579A1A" w14:textId="4FBC10CD" w:rsidR="00C3569F" w:rsidRDefault="00C3569F" w:rsidP="00B7244E"/>
        </w:tc>
        <w:tc>
          <w:tcPr>
            <w:tcW w:w="2491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1DBFC584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61092C46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37F452AC" w14:textId="77777777" w:rsidR="00C3569F" w:rsidRDefault="00C3569F" w:rsidP="00B7244E"/>
        </w:tc>
      </w:tr>
      <w:tr w:rsidR="00C3569F" w14:paraId="0C8A38C0" w14:textId="77777777" w:rsidTr="00166C17">
        <w:trPr>
          <w:trHeight w:val="3177"/>
        </w:trPr>
        <w:tc>
          <w:tcPr>
            <w:tcW w:w="9" w:type="pct"/>
            <w:vMerge/>
            <w:shd w:val="clear" w:color="auto" w:fill="000000" w:themeFill="text1"/>
          </w:tcPr>
          <w:p w14:paraId="2D6B8FED" w14:textId="77777777" w:rsidR="00C3569F" w:rsidRDefault="00C3569F" w:rsidP="00B7244E"/>
        </w:tc>
        <w:tc>
          <w:tcPr>
            <w:tcW w:w="4575" w:type="pct"/>
            <w:gridSpan w:val="3"/>
            <w:shd w:val="clear" w:color="auto" w:fill="000000" w:themeFill="text1"/>
          </w:tcPr>
          <w:p w14:paraId="13630F11" w14:textId="77777777" w:rsidR="00166C17" w:rsidRPr="00C3569F" w:rsidRDefault="00166C17" w:rsidP="00166C17">
            <w:pPr>
              <w:pStyle w:val="Title"/>
            </w:pPr>
            <w:r>
              <w:t>Power Bi report</w:t>
            </w:r>
          </w:p>
          <w:p w14:paraId="40001589" w14:textId="77777777" w:rsidR="00C3569F" w:rsidRDefault="00C3569F" w:rsidP="00166C17">
            <w:pPr>
              <w:pStyle w:val="Title"/>
            </w:pPr>
          </w:p>
          <w:p w14:paraId="6A665213" w14:textId="1567261C" w:rsidR="00166C17" w:rsidRPr="00166C17" w:rsidRDefault="00166C17" w:rsidP="00166C17">
            <w:r>
              <w:t>By Octavian Badea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7267A0A1" w14:textId="77777777" w:rsidR="00C3569F" w:rsidRDefault="00C3569F" w:rsidP="00B7244E"/>
        </w:tc>
      </w:tr>
      <w:tr w:rsidR="00C3569F" w14:paraId="7672F827" w14:textId="77777777" w:rsidTr="00166C17">
        <w:trPr>
          <w:trHeight w:val="576"/>
        </w:trPr>
        <w:tc>
          <w:tcPr>
            <w:tcW w:w="9" w:type="pct"/>
            <w:vMerge/>
            <w:shd w:val="clear" w:color="auto" w:fill="000000" w:themeFill="text1"/>
          </w:tcPr>
          <w:p w14:paraId="2DAFE5C2" w14:textId="77777777" w:rsidR="00C3569F" w:rsidRDefault="00C3569F" w:rsidP="00B7244E"/>
        </w:tc>
        <w:tc>
          <w:tcPr>
            <w:tcW w:w="3186" w:type="pct"/>
            <w:gridSpan w:val="2"/>
            <w:shd w:val="clear" w:color="auto" w:fill="000000" w:themeFill="text1"/>
          </w:tcPr>
          <w:p w14:paraId="500E0C4E" w14:textId="5AA98E02" w:rsidR="00C3569F" w:rsidRPr="001A531B" w:rsidRDefault="00C3569F" w:rsidP="00B7244E">
            <w:pPr>
              <w:pStyle w:val="company"/>
              <w:rPr>
                <w:szCs w:val="72"/>
              </w:rPr>
            </w:pPr>
          </w:p>
        </w:tc>
        <w:tc>
          <w:tcPr>
            <w:tcW w:w="1389" w:type="pct"/>
            <w:shd w:val="clear" w:color="auto" w:fill="000000" w:themeFill="text1"/>
          </w:tcPr>
          <w:p w14:paraId="45FAFB74" w14:textId="6A9FE6B8" w:rsidR="00C3569F" w:rsidRPr="00C3569F" w:rsidRDefault="00C3569F" w:rsidP="00B7244E">
            <w:pPr>
              <w:pStyle w:val="Email"/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488D794A" w14:textId="77777777" w:rsidR="00C3569F" w:rsidRDefault="00C3569F" w:rsidP="00B7244E"/>
        </w:tc>
      </w:tr>
    </w:tbl>
    <w:p w14:paraId="556FB99C" w14:textId="77777777" w:rsidR="00C3569F" w:rsidRDefault="00C3569F" w:rsidP="00B7244E"/>
    <w:p w14:paraId="3EBC7ED7" w14:textId="77777777" w:rsidR="007527B6" w:rsidRDefault="007527B6" w:rsidP="00B7244E"/>
    <w:p w14:paraId="14BCD763" w14:textId="241F54F2" w:rsidR="007527B6" w:rsidRDefault="007527B6" w:rsidP="00B7244E">
      <w:r>
        <w:t xml:space="preserve">Based on the data provided by </w:t>
      </w:r>
      <w:r w:rsidRPr="007527B6">
        <w:t xml:space="preserve">Power BI report </w:t>
      </w:r>
      <w:r>
        <w:t xml:space="preserve">the </w:t>
      </w:r>
      <w:r w:rsidRPr="007527B6">
        <w:t>answer</w:t>
      </w:r>
      <w:r>
        <w:t>s of the questions are</w:t>
      </w:r>
      <w:r w:rsidR="000648D9">
        <w:t xml:space="preserve"> enclose bellow</w:t>
      </w:r>
      <w:r>
        <w:t>:</w:t>
      </w:r>
    </w:p>
    <w:p w14:paraId="27B08680" w14:textId="77777777" w:rsidR="007527B6" w:rsidRDefault="007527B6" w:rsidP="00B7244E"/>
    <w:p w14:paraId="28B1301D" w14:textId="3FBCEFC0" w:rsidR="007527B6" w:rsidRDefault="000648D9" w:rsidP="000648D9">
      <w:pPr>
        <w:pStyle w:val="ListParagraph"/>
        <w:numPr>
          <w:ilvl w:val="0"/>
          <w:numId w:val="21"/>
        </w:numPr>
      </w:pPr>
      <w:r w:rsidRPr="000648D9">
        <w:t>How much money is currently spent per year on space heating?</w:t>
      </w:r>
    </w:p>
    <w:p w14:paraId="5A723AB3" w14:textId="44B54C18" w:rsidR="00C3569F" w:rsidRDefault="00C44EA3" w:rsidP="000648D9">
      <w:pPr>
        <w:ind w:firstLine="720"/>
      </w:pPr>
      <w:r>
        <w:t>M</w:t>
      </w:r>
      <w:r w:rsidRPr="00C44EA3">
        <w:t>oney currently spent per year on space heating</w:t>
      </w:r>
      <w:r>
        <w:t xml:space="preserve"> = $ 6,140</w:t>
      </w:r>
      <w:r w:rsidR="00173079">
        <w:t>.</w:t>
      </w:r>
    </w:p>
    <w:p w14:paraId="555D9C6D" w14:textId="77777777" w:rsidR="000648D9" w:rsidRDefault="000648D9" w:rsidP="000648D9">
      <w:pPr>
        <w:ind w:firstLine="720"/>
      </w:pPr>
    </w:p>
    <w:p w14:paraId="04A0B702" w14:textId="4B8CD3A1" w:rsidR="000648D9" w:rsidRDefault="000648D9" w:rsidP="000648D9">
      <w:pPr>
        <w:pStyle w:val="ListParagraph"/>
        <w:numPr>
          <w:ilvl w:val="0"/>
          <w:numId w:val="21"/>
        </w:numPr>
        <w:jc w:val="both"/>
      </w:pPr>
      <w:r w:rsidRPr="000648D9">
        <w:t>How much money could be saved per year if all 26 houses got new furnaces?</w:t>
      </w:r>
    </w:p>
    <w:p w14:paraId="1EF31618" w14:textId="4C6473A5" w:rsidR="00C44EA3" w:rsidRDefault="00C44EA3" w:rsidP="000648D9">
      <w:pPr>
        <w:ind w:firstLine="720"/>
      </w:pPr>
      <w:r>
        <w:t>M</w:t>
      </w:r>
      <w:r w:rsidRPr="00C44EA3">
        <w:t>oney saved per year if all 26 houses g</w:t>
      </w:r>
      <w:r>
        <w:t xml:space="preserve">et </w:t>
      </w:r>
      <w:r w:rsidRPr="00C44EA3">
        <w:t>new furnaces</w:t>
      </w:r>
      <w:r>
        <w:t xml:space="preserve"> = $ 3,010</w:t>
      </w:r>
      <w:r w:rsidR="00173079">
        <w:t>.</w:t>
      </w:r>
    </w:p>
    <w:p w14:paraId="4F4DC17B" w14:textId="77777777" w:rsidR="000648D9" w:rsidRDefault="000648D9" w:rsidP="000648D9">
      <w:pPr>
        <w:ind w:firstLine="720"/>
      </w:pPr>
    </w:p>
    <w:p w14:paraId="63CA3AD8" w14:textId="7A490D57" w:rsidR="000648D9" w:rsidRPr="000648D9" w:rsidRDefault="000648D9" w:rsidP="000648D9">
      <w:pPr>
        <w:pStyle w:val="ListParagraph"/>
        <w:numPr>
          <w:ilvl w:val="0"/>
          <w:numId w:val="21"/>
        </w:numPr>
        <w:rPr>
          <w:lang w:val="en-CA"/>
        </w:rPr>
      </w:pPr>
      <w:r w:rsidRPr="000648D9">
        <w:t>Which house currently uses the most energy?</w:t>
      </w:r>
    </w:p>
    <w:p w14:paraId="39D441F5" w14:textId="7A7D6EBB" w:rsidR="00C44EA3" w:rsidRDefault="00C44EA3" w:rsidP="000648D9">
      <w:pPr>
        <w:ind w:firstLine="720"/>
      </w:pPr>
      <w:r>
        <w:t>H</w:t>
      </w:r>
      <w:r w:rsidRPr="00C44EA3">
        <w:t xml:space="preserve">ouse </w:t>
      </w:r>
      <w:r>
        <w:t xml:space="preserve">number 16 is </w:t>
      </w:r>
      <w:r w:rsidRPr="00C44EA3">
        <w:t>currently us</w:t>
      </w:r>
      <w:r>
        <w:t>ing</w:t>
      </w:r>
      <w:r w:rsidRPr="00C44EA3">
        <w:t xml:space="preserve"> the most energy</w:t>
      </w:r>
      <w:r w:rsidR="00173079">
        <w:t>.</w:t>
      </w:r>
    </w:p>
    <w:p w14:paraId="0EDB972B" w14:textId="3A5434F5" w:rsidR="000648D9" w:rsidRDefault="000648D9" w:rsidP="000648D9">
      <w:pPr>
        <w:ind w:firstLine="720"/>
      </w:pPr>
    </w:p>
    <w:p w14:paraId="5385FDAF" w14:textId="0606729E" w:rsidR="000648D9" w:rsidRPr="000648D9" w:rsidRDefault="000648D9" w:rsidP="000648D9">
      <w:pPr>
        <w:pStyle w:val="ListParagraph"/>
        <w:numPr>
          <w:ilvl w:val="0"/>
          <w:numId w:val="21"/>
        </w:numPr>
        <w:rPr>
          <w:lang w:val="en-CA"/>
        </w:rPr>
      </w:pPr>
      <w:r w:rsidRPr="000648D9">
        <w:t>Which house currently uses the least energy?</w:t>
      </w:r>
    </w:p>
    <w:p w14:paraId="543AEB99" w14:textId="3FA88995" w:rsidR="00C44EA3" w:rsidRDefault="00C44EA3" w:rsidP="000648D9">
      <w:pPr>
        <w:ind w:firstLine="720"/>
      </w:pPr>
      <w:r>
        <w:t>H</w:t>
      </w:r>
      <w:r w:rsidRPr="00C44EA3">
        <w:t xml:space="preserve">ouse </w:t>
      </w:r>
      <w:r>
        <w:t xml:space="preserve">number </w:t>
      </w:r>
      <w:r w:rsidR="007527B6">
        <w:t>9</w:t>
      </w:r>
      <w:r>
        <w:t xml:space="preserve"> is </w:t>
      </w:r>
      <w:r w:rsidRPr="00C44EA3">
        <w:t>currently us</w:t>
      </w:r>
      <w:r>
        <w:t>ing</w:t>
      </w:r>
      <w:r w:rsidRPr="00C44EA3">
        <w:t xml:space="preserve"> the </w:t>
      </w:r>
      <w:r>
        <w:t>least</w:t>
      </w:r>
      <w:r w:rsidRPr="00C44EA3">
        <w:t xml:space="preserve"> energy</w:t>
      </w:r>
      <w:r w:rsidR="00173079">
        <w:t>.</w:t>
      </w:r>
    </w:p>
    <w:p w14:paraId="5B988C5C" w14:textId="33A28E0D" w:rsidR="000648D9" w:rsidRDefault="000648D9" w:rsidP="000648D9">
      <w:pPr>
        <w:ind w:firstLine="720"/>
      </w:pPr>
    </w:p>
    <w:p w14:paraId="284DAB1A" w14:textId="7365B7D8" w:rsidR="000648D9" w:rsidRPr="000648D9" w:rsidRDefault="000648D9" w:rsidP="000648D9">
      <w:pPr>
        <w:pStyle w:val="ListParagraph"/>
        <w:numPr>
          <w:ilvl w:val="0"/>
          <w:numId w:val="21"/>
        </w:numPr>
        <w:rPr>
          <w:lang w:val="en-CA"/>
        </w:rPr>
      </w:pPr>
      <w:r w:rsidRPr="000648D9">
        <w:t>Which 5 houses would save the most money if they installed new furnaces?</w:t>
      </w:r>
    </w:p>
    <w:p w14:paraId="372A833D" w14:textId="77777777" w:rsidR="00C70F1A" w:rsidRDefault="007527B6" w:rsidP="000648D9">
      <w:pPr>
        <w:ind w:left="720"/>
      </w:pPr>
      <w:r>
        <w:t>The 5 H</w:t>
      </w:r>
      <w:r w:rsidRPr="00C44EA3">
        <w:t>ouse</w:t>
      </w:r>
      <w:r>
        <w:t>s numbers that</w:t>
      </w:r>
      <w:r w:rsidRPr="00C44EA3">
        <w:t xml:space="preserve"> </w:t>
      </w:r>
      <w:r>
        <w:t xml:space="preserve">would </w:t>
      </w:r>
      <w:r w:rsidRPr="007527B6">
        <w:t>save the most money if they installed new furnaces</w:t>
      </w:r>
      <w:r>
        <w:t xml:space="preserve"> are 7, </w:t>
      </w:r>
    </w:p>
    <w:p w14:paraId="28317AF3" w14:textId="66326A72" w:rsidR="007527B6" w:rsidRDefault="007527B6" w:rsidP="00C70F1A">
      <w:pPr>
        <w:ind w:firstLine="720"/>
      </w:pPr>
      <w:r>
        <w:t>16, 15, 17, 6.</w:t>
      </w:r>
    </w:p>
    <w:p w14:paraId="2246BBAC" w14:textId="073E68BD" w:rsidR="00C70F1A" w:rsidRDefault="00C70F1A" w:rsidP="00C70F1A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5EEF8" wp14:editId="77280FB6">
            <wp:simplePos x="0" y="0"/>
            <wp:positionH relativeFrom="margin">
              <wp:posOffset>352425</wp:posOffset>
            </wp:positionH>
            <wp:positionV relativeFrom="paragraph">
              <wp:posOffset>170180</wp:posOffset>
            </wp:positionV>
            <wp:extent cx="6363421" cy="3971925"/>
            <wp:effectExtent l="0" t="0" r="0" b="0"/>
            <wp:wrapNone/>
            <wp:docPr id="2069790286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90286" name="Picture 1" descr="A graph of a bar graph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092" cy="398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8B431" w14:textId="77777777" w:rsidR="00C70F1A" w:rsidRDefault="00C70F1A" w:rsidP="00C70F1A">
      <w:pPr>
        <w:ind w:firstLine="720"/>
      </w:pPr>
    </w:p>
    <w:p w14:paraId="14825CDE" w14:textId="0AF459FF" w:rsidR="00C70F1A" w:rsidRDefault="00C70F1A" w:rsidP="00C70F1A">
      <w:pPr>
        <w:ind w:firstLine="720"/>
      </w:pPr>
    </w:p>
    <w:p w14:paraId="4D6188B0" w14:textId="60571145" w:rsidR="00C70F1A" w:rsidRDefault="00C70F1A" w:rsidP="00C70F1A">
      <w:pPr>
        <w:ind w:firstLine="720"/>
      </w:pPr>
    </w:p>
    <w:p w14:paraId="07578FE6" w14:textId="77777777" w:rsidR="00C70F1A" w:rsidRDefault="00C70F1A" w:rsidP="00C70F1A">
      <w:pPr>
        <w:ind w:firstLine="720"/>
      </w:pPr>
    </w:p>
    <w:p w14:paraId="13CB3741" w14:textId="77777777" w:rsidR="00C70F1A" w:rsidRDefault="00C70F1A" w:rsidP="00C70F1A">
      <w:pPr>
        <w:ind w:firstLine="720"/>
      </w:pPr>
    </w:p>
    <w:p w14:paraId="651D5DE2" w14:textId="50C4D494" w:rsidR="00C70F1A" w:rsidRDefault="00C70F1A" w:rsidP="00C70F1A">
      <w:pPr>
        <w:ind w:firstLine="720"/>
      </w:pPr>
    </w:p>
    <w:p w14:paraId="62ADC552" w14:textId="77777777" w:rsidR="00C70F1A" w:rsidRDefault="00C70F1A" w:rsidP="00C70F1A">
      <w:pPr>
        <w:ind w:firstLine="720"/>
      </w:pPr>
    </w:p>
    <w:p w14:paraId="6F678A00" w14:textId="436847E2" w:rsidR="00C70F1A" w:rsidRDefault="00C70F1A" w:rsidP="00C70F1A">
      <w:pPr>
        <w:ind w:firstLine="720"/>
      </w:pPr>
    </w:p>
    <w:p w14:paraId="3B59FDE1" w14:textId="77777777" w:rsidR="00C70F1A" w:rsidRDefault="00C70F1A" w:rsidP="00C70F1A">
      <w:pPr>
        <w:ind w:firstLine="720"/>
      </w:pPr>
    </w:p>
    <w:p w14:paraId="32184506" w14:textId="77777777" w:rsidR="00C70F1A" w:rsidRDefault="00C70F1A" w:rsidP="00C70F1A">
      <w:pPr>
        <w:ind w:firstLine="720"/>
      </w:pPr>
    </w:p>
    <w:p w14:paraId="32AE53F5" w14:textId="2540D1C0" w:rsidR="00C70F1A" w:rsidRDefault="00C70F1A" w:rsidP="00C70F1A">
      <w:pPr>
        <w:ind w:firstLine="720"/>
      </w:pPr>
    </w:p>
    <w:p w14:paraId="41AC370A" w14:textId="77777777" w:rsidR="00C70F1A" w:rsidRDefault="00C70F1A" w:rsidP="00C70F1A">
      <w:pPr>
        <w:ind w:firstLine="720"/>
      </w:pPr>
    </w:p>
    <w:p w14:paraId="4D9FC02A" w14:textId="38E48245" w:rsidR="00C70F1A" w:rsidRDefault="00C70F1A" w:rsidP="00C70F1A">
      <w:pPr>
        <w:ind w:firstLine="720"/>
      </w:pPr>
    </w:p>
    <w:p w14:paraId="6C23BC94" w14:textId="77777777" w:rsidR="00C70F1A" w:rsidRDefault="00C70F1A" w:rsidP="00C70F1A">
      <w:pPr>
        <w:ind w:firstLine="720"/>
      </w:pPr>
    </w:p>
    <w:p w14:paraId="3BBBC546" w14:textId="2A13F0BF" w:rsidR="00C70F1A" w:rsidRDefault="00C70F1A" w:rsidP="00C70F1A">
      <w:pPr>
        <w:ind w:firstLine="720"/>
      </w:pPr>
    </w:p>
    <w:p w14:paraId="6C2C474C" w14:textId="77777777" w:rsidR="00C70F1A" w:rsidRDefault="00C70F1A" w:rsidP="00C70F1A">
      <w:pPr>
        <w:ind w:firstLine="720"/>
      </w:pPr>
    </w:p>
    <w:p w14:paraId="25008BE7" w14:textId="77777777" w:rsidR="00C70F1A" w:rsidRDefault="00C70F1A" w:rsidP="00C70F1A">
      <w:pPr>
        <w:ind w:firstLine="720"/>
      </w:pPr>
    </w:p>
    <w:p w14:paraId="2C1370B5" w14:textId="77777777" w:rsidR="00C70F1A" w:rsidRDefault="00C70F1A" w:rsidP="00C70F1A">
      <w:pPr>
        <w:ind w:firstLine="720"/>
      </w:pPr>
    </w:p>
    <w:p w14:paraId="6A9DD464" w14:textId="334B4E83" w:rsidR="00C70F1A" w:rsidRDefault="00C70F1A" w:rsidP="00C70F1A">
      <w:pPr>
        <w:ind w:firstLine="720"/>
      </w:pPr>
    </w:p>
    <w:p w14:paraId="014BD3C1" w14:textId="77777777" w:rsidR="00C70F1A" w:rsidRDefault="00C70F1A" w:rsidP="00C70F1A">
      <w:pPr>
        <w:ind w:firstLine="720"/>
      </w:pPr>
    </w:p>
    <w:p w14:paraId="15736647" w14:textId="1E248E61" w:rsidR="00C70F1A" w:rsidRDefault="00C70F1A" w:rsidP="00C70F1A">
      <w:pPr>
        <w:ind w:firstLine="720"/>
      </w:pPr>
    </w:p>
    <w:p w14:paraId="1027F9ED" w14:textId="77777777" w:rsidR="00C70F1A" w:rsidRDefault="00C70F1A" w:rsidP="00C70F1A">
      <w:pPr>
        <w:ind w:firstLine="720"/>
      </w:pPr>
    </w:p>
    <w:p w14:paraId="5F6A617C" w14:textId="77777777" w:rsidR="00C70F1A" w:rsidRDefault="00C70F1A" w:rsidP="00C70F1A">
      <w:pPr>
        <w:ind w:firstLine="720"/>
      </w:pPr>
    </w:p>
    <w:p w14:paraId="0AA6FEB0" w14:textId="77777777" w:rsidR="00C70F1A" w:rsidRDefault="00C70F1A" w:rsidP="00C70F1A">
      <w:pPr>
        <w:ind w:firstLine="720"/>
      </w:pPr>
    </w:p>
    <w:p w14:paraId="6BC18054" w14:textId="77777777" w:rsidR="00C70F1A" w:rsidRDefault="00C70F1A" w:rsidP="00C70F1A">
      <w:pPr>
        <w:ind w:firstLine="720"/>
      </w:pPr>
    </w:p>
    <w:p w14:paraId="31A4B687" w14:textId="77777777" w:rsidR="00C70F1A" w:rsidRDefault="00C70F1A" w:rsidP="00C70F1A">
      <w:pPr>
        <w:ind w:firstLine="720"/>
      </w:pPr>
    </w:p>
    <w:p w14:paraId="3A947F8A" w14:textId="77777777" w:rsidR="00C70F1A" w:rsidRDefault="00C70F1A" w:rsidP="00C70F1A">
      <w:pPr>
        <w:ind w:firstLine="720"/>
      </w:pPr>
    </w:p>
    <w:p w14:paraId="4E104ECE" w14:textId="2D583C5C" w:rsidR="00C70F1A" w:rsidRDefault="00C70F1A" w:rsidP="00C70F1A">
      <w:pPr>
        <w:ind w:firstLine="720"/>
      </w:pPr>
    </w:p>
    <w:p w14:paraId="003FB78E" w14:textId="727927D8" w:rsidR="00C70F1A" w:rsidRDefault="00C70F1A" w:rsidP="00C70F1A">
      <w:pPr>
        <w:ind w:firstLine="720"/>
      </w:pPr>
    </w:p>
    <w:p w14:paraId="20442FD5" w14:textId="3D54EAB6" w:rsidR="00C70F1A" w:rsidRDefault="00C70F1A" w:rsidP="00C70F1A">
      <w:pPr>
        <w:ind w:firstLine="720"/>
      </w:pPr>
    </w:p>
    <w:p w14:paraId="575DACDE" w14:textId="5095C7C2" w:rsidR="00C70F1A" w:rsidRDefault="00C70F1A" w:rsidP="00C70F1A">
      <w:pPr>
        <w:ind w:firstLine="720"/>
      </w:pPr>
    </w:p>
    <w:p w14:paraId="68FBF226" w14:textId="31CE0AB1" w:rsidR="00C70F1A" w:rsidRDefault="00C70F1A" w:rsidP="00C70F1A">
      <w:pPr>
        <w:ind w:firstLine="720"/>
      </w:pPr>
    </w:p>
    <w:p w14:paraId="30693C52" w14:textId="2D10599C" w:rsidR="00C70F1A" w:rsidRDefault="00C70F1A" w:rsidP="00C70F1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C3DCA7" wp14:editId="1EE4D586">
            <wp:simplePos x="0" y="0"/>
            <wp:positionH relativeFrom="margin">
              <wp:posOffset>450215</wp:posOffset>
            </wp:positionH>
            <wp:positionV relativeFrom="paragraph">
              <wp:posOffset>-18415</wp:posOffset>
            </wp:positionV>
            <wp:extent cx="6265893" cy="3838575"/>
            <wp:effectExtent l="0" t="0" r="1905" b="0"/>
            <wp:wrapNone/>
            <wp:docPr id="37680409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04092" name="Picture 1" descr="A screen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893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DF87" w14:textId="1BF4B89D" w:rsidR="00173079" w:rsidRDefault="00173079" w:rsidP="000648D9">
      <w:pPr>
        <w:ind w:left="720"/>
      </w:pPr>
    </w:p>
    <w:p w14:paraId="1A82E0F5" w14:textId="77777777" w:rsidR="00C70F1A" w:rsidRDefault="00C70F1A" w:rsidP="000648D9">
      <w:pPr>
        <w:ind w:left="720"/>
      </w:pPr>
    </w:p>
    <w:p w14:paraId="3CDFBFB9" w14:textId="77777777" w:rsidR="00C70F1A" w:rsidRDefault="00C70F1A" w:rsidP="000648D9">
      <w:pPr>
        <w:ind w:left="720"/>
      </w:pPr>
    </w:p>
    <w:p w14:paraId="7D1147B9" w14:textId="77777777" w:rsidR="00C70F1A" w:rsidRDefault="00C70F1A" w:rsidP="000648D9">
      <w:pPr>
        <w:ind w:left="720"/>
      </w:pPr>
    </w:p>
    <w:p w14:paraId="7211799D" w14:textId="77777777" w:rsidR="00C70F1A" w:rsidRDefault="00C70F1A" w:rsidP="000648D9">
      <w:pPr>
        <w:ind w:left="720"/>
      </w:pPr>
    </w:p>
    <w:p w14:paraId="1C6450AC" w14:textId="77777777" w:rsidR="00C70F1A" w:rsidRDefault="00C70F1A" w:rsidP="000648D9">
      <w:pPr>
        <w:ind w:left="720"/>
      </w:pPr>
    </w:p>
    <w:p w14:paraId="38B50B60" w14:textId="77777777" w:rsidR="00C70F1A" w:rsidRDefault="00C70F1A" w:rsidP="000648D9">
      <w:pPr>
        <w:ind w:left="720"/>
      </w:pPr>
    </w:p>
    <w:p w14:paraId="62061AFD" w14:textId="77777777" w:rsidR="00C70F1A" w:rsidRDefault="00C70F1A" w:rsidP="000648D9">
      <w:pPr>
        <w:ind w:left="720"/>
      </w:pPr>
    </w:p>
    <w:p w14:paraId="664ED87A" w14:textId="77777777" w:rsidR="00C70F1A" w:rsidRDefault="00C70F1A" w:rsidP="000648D9">
      <w:pPr>
        <w:ind w:left="720"/>
      </w:pPr>
    </w:p>
    <w:p w14:paraId="486BAA6F" w14:textId="77777777" w:rsidR="00C70F1A" w:rsidRDefault="00C70F1A" w:rsidP="000648D9">
      <w:pPr>
        <w:ind w:left="720"/>
      </w:pPr>
    </w:p>
    <w:p w14:paraId="04022585" w14:textId="77777777" w:rsidR="00C70F1A" w:rsidRDefault="00C70F1A" w:rsidP="000648D9">
      <w:pPr>
        <w:ind w:left="720"/>
      </w:pPr>
    </w:p>
    <w:p w14:paraId="24B4FE5E" w14:textId="77777777" w:rsidR="00C70F1A" w:rsidRDefault="00C70F1A" w:rsidP="000648D9">
      <w:pPr>
        <w:ind w:left="720"/>
      </w:pPr>
    </w:p>
    <w:p w14:paraId="64091FC2" w14:textId="77777777" w:rsidR="00C70F1A" w:rsidRDefault="00C70F1A" w:rsidP="000648D9">
      <w:pPr>
        <w:ind w:left="720"/>
      </w:pPr>
    </w:p>
    <w:p w14:paraId="1B98BA64" w14:textId="77777777" w:rsidR="00C70F1A" w:rsidRDefault="00C70F1A" w:rsidP="000648D9">
      <w:pPr>
        <w:ind w:left="720"/>
      </w:pPr>
    </w:p>
    <w:p w14:paraId="45E5A5AD" w14:textId="77777777" w:rsidR="00C70F1A" w:rsidRDefault="00C70F1A" w:rsidP="000648D9">
      <w:pPr>
        <w:ind w:left="720"/>
      </w:pPr>
    </w:p>
    <w:p w14:paraId="4030F313" w14:textId="77777777" w:rsidR="00C70F1A" w:rsidRDefault="00C70F1A" w:rsidP="000648D9">
      <w:pPr>
        <w:ind w:left="720"/>
      </w:pPr>
    </w:p>
    <w:p w14:paraId="1D2FA7E7" w14:textId="77777777" w:rsidR="00C70F1A" w:rsidRDefault="00C70F1A" w:rsidP="000648D9">
      <w:pPr>
        <w:ind w:left="720"/>
      </w:pPr>
    </w:p>
    <w:p w14:paraId="344F319F" w14:textId="77777777" w:rsidR="00C70F1A" w:rsidRDefault="00C70F1A" w:rsidP="000648D9">
      <w:pPr>
        <w:ind w:left="720"/>
      </w:pPr>
    </w:p>
    <w:p w14:paraId="0003C8B1" w14:textId="77777777" w:rsidR="00C70F1A" w:rsidRDefault="00C70F1A" w:rsidP="000648D9">
      <w:pPr>
        <w:ind w:left="720"/>
      </w:pPr>
    </w:p>
    <w:p w14:paraId="517795D8" w14:textId="5A37740C" w:rsidR="00C70F1A" w:rsidRDefault="00C70F1A" w:rsidP="000648D9">
      <w:pPr>
        <w:ind w:left="720"/>
      </w:pPr>
    </w:p>
    <w:p w14:paraId="0C9C97B6" w14:textId="1F466A39" w:rsidR="00173079" w:rsidRDefault="00173079" w:rsidP="000648D9">
      <w:pPr>
        <w:ind w:left="720"/>
      </w:pPr>
    </w:p>
    <w:p w14:paraId="2E5FD514" w14:textId="1FED2687" w:rsidR="00C70F1A" w:rsidRDefault="00C70F1A" w:rsidP="000648D9">
      <w:pPr>
        <w:ind w:left="720"/>
      </w:pPr>
    </w:p>
    <w:p w14:paraId="5DCFF7C1" w14:textId="583F86CA" w:rsidR="00C70F1A" w:rsidRDefault="002C20D5" w:rsidP="000648D9">
      <w:pPr>
        <w:ind w:left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A53F97" wp14:editId="1648C610">
            <wp:simplePos x="0" y="0"/>
            <wp:positionH relativeFrom="page">
              <wp:posOffset>733424</wp:posOffset>
            </wp:positionH>
            <wp:positionV relativeFrom="paragraph">
              <wp:posOffset>113665</wp:posOffset>
            </wp:positionV>
            <wp:extent cx="6456149" cy="360997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356" cy="361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66927" w14:textId="132F1435" w:rsidR="00C70F1A" w:rsidRDefault="00C70F1A" w:rsidP="000648D9">
      <w:pPr>
        <w:ind w:left="720"/>
      </w:pPr>
    </w:p>
    <w:p w14:paraId="6DACD9FC" w14:textId="77777777" w:rsidR="00C70F1A" w:rsidRDefault="00C70F1A" w:rsidP="000648D9">
      <w:pPr>
        <w:ind w:left="720"/>
      </w:pPr>
    </w:p>
    <w:p w14:paraId="25CE0B9E" w14:textId="77777777" w:rsidR="00C70F1A" w:rsidRDefault="00C70F1A" w:rsidP="000648D9">
      <w:pPr>
        <w:ind w:left="720"/>
      </w:pPr>
    </w:p>
    <w:p w14:paraId="64FD0752" w14:textId="77777777" w:rsidR="00C70F1A" w:rsidRDefault="00C70F1A" w:rsidP="000648D9">
      <w:pPr>
        <w:ind w:left="720"/>
      </w:pPr>
    </w:p>
    <w:p w14:paraId="621AE45C" w14:textId="38102FF6" w:rsidR="00C70F1A" w:rsidRDefault="00C70F1A" w:rsidP="000648D9">
      <w:pPr>
        <w:ind w:left="720"/>
      </w:pPr>
    </w:p>
    <w:p w14:paraId="67E81A2B" w14:textId="77777777" w:rsidR="00C70F1A" w:rsidRDefault="00C70F1A" w:rsidP="000648D9">
      <w:pPr>
        <w:ind w:left="720"/>
      </w:pPr>
    </w:p>
    <w:p w14:paraId="2AA1C521" w14:textId="77777777" w:rsidR="00C70F1A" w:rsidRDefault="00C70F1A" w:rsidP="000648D9">
      <w:pPr>
        <w:ind w:left="720"/>
      </w:pPr>
    </w:p>
    <w:p w14:paraId="7268DA2A" w14:textId="77777777" w:rsidR="00C70F1A" w:rsidRDefault="00C70F1A" w:rsidP="000648D9">
      <w:pPr>
        <w:ind w:left="720"/>
      </w:pPr>
    </w:p>
    <w:p w14:paraId="31F244C1" w14:textId="5DC7F0A4" w:rsidR="00C70F1A" w:rsidRDefault="00C70F1A" w:rsidP="000648D9">
      <w:pPr>
        <w:ind w:left="720"/>
      </w:pPr>
    </w:p>
    <w:p w14:paraId="7C1B7667" w14:textId="77777777" w:rsidR="00C70F1A" w:rsidRDefault="00C70F1A" w:rsidP="000648D9">
      <w:pPr>
        <w:ind w:left="720"/>
      </w:pPr>
    </w:p>
    <w:p w14:paraId="6FFC6EC8" w14:textId="19EDF0E7" w:rsidR="00C70F1A" w:rsidRDefault="00C70F1A" w:rsidP="000648D9">
      <w:pPr>
        <w:ind w:left="720"/>
      </w:pPr>
    </w:p>
    <w:p w14:paraId="36F3E064" w14:textId="77777777" w:rsidR="00C70F1A" w:rsidRDefault="00C70F1A" w:rsidP="000648D9">
      <w:pPr>
        <w:ind w:left="720"/>
      </w:pPr>
    </w:p>
    <w:p w14:paraId="672B08AA" w14:textId="77777777" w:rsidR="00C70F1A" w:rsidRDefault="00C70F1A" w:rsidP="000648D9">
      <w:pPr>
        <w:ind w:left="720"/>
      </w:pPr>
    </w:p>
    <w:p w14:paraId="66B706E1" w14:textId="2885F381" w:rsidR="00C70F1A" w:rsidRDefault="00C70F1A" w:rsidP="000648D9">
      <w:pPr>
        <w:ind w:left="720"/>
      </w:pPr>
    </w:p>
    <w:p w14:paraId="28B1A905" w14:textId="77777777" w:rsidR="00C70F1A" w:rsidRDefault="00C70F1A" w:rsidP="000648D9">
      <w:pPr>
        <w:ind w:left="720"/>
      </w:pPr>
    </w:p>
    <w:p w14:paraId="23FEB385" w14:textId="77777777" w:rsidR="00C70F1A" w:rsidRDefault="00C70F1A" w:rsidP="000648D9">
      <w:pPr>
        <w:ind w:left="720"/>
      </w:pPr>
    </w:p>
    <w:p w14:paraId="2D150B7B" w14:textId="382A4693" w:rsidR="00C70F1A" w:rsidRDefault="00C70F1A" w:rsidP="000648D9">
      <w:pPr>
        <w:ind w:left="720"/>
      </w:pPr>
    </w:p>
    <w:p w14:paraId="3D0F3A25" w14:textId="77777777" w:rsidR="00C70F1A" w:rsidRDefault="00C70F1A" w:rsidP="000648D9">
      <w:pPr>
        <w:ind w:left="720"/>
      </w:pPr>
    </w:p>
    <w:p w14:paraId="223A036E" w14:textId="77777777" w:rsidR="00C70F1A" w:rsidRDefault="00C70F1A" w:rsidP="000648D9">
      <w:pPr>
        <w:ind w:left="720"/>
      </w:pPr>
    </w:p>
    <w:p w14:paraId="3F7CCE6C" w14:textId="77777777" w:rsidR="00C70F1A" w:rsidRDefault="00C70F1A" w:rsidP="000648D9">
      <w:pPr>
        <w:ind w:left="720"/>
      </w:pPr>
    </w:p>
    <w:p w14:paraId="723C76A0" w14:textId="0A7C1A97" w:rsidR="00C70F1A" w:rsidRDefault="00C70F1A" w:rsidP="000648D9">
      <w:pPr>
        <w:ind w:left="720"/>
      </w:pPr>
    </w:p>
    <w:p w14:paraId="506680DA" w14:textId="77777777" w:rsidR="00C70F1A" w:rsidRDefault="00C70F1A" w:rsidP="000648D9">
      <w:pPr>
        <w:ind w:left="720"/>
      </w:pPr>
    </w:p>
    <w:p w14:paraId="0AB18C0A" w14:textId="77777777" w:rsidR="00C70F1A" w:rsidRDefault="00C70F1A" w:rsidP="000648D9">
      <w:pPr>
        <w:ind w:left="720"/>
      </w:pPr>
    </w:p>
    <w:p w14:paraId="7743E5B7" w14:textId="2CBF11E4" w:rsidR="00C70F1A" w:rsidRDefault="00C70F1A" w:rsidP="000648D9">
      <w:pPr>
        <w:ind w:left="720"/>
      </w:pPr>
    </w:p>
    <w:p w14:paraId="14755FFB" w14:textId="77777777" w:rsidR="00C70F1A" w:rsidRDefault="00C70F1A" w:rsidP="000648D9">
      <w:pPr>
        <w:ind w:left="720"/>
      </w:pPr>
    </w:p>
    <w:p w14:paraId="0FC55E79" w14:textId="77777777" w:rsidR="00C70F1A" w:rsidRDefault="00C70F1A" w:rsidP="000648D9">
      <w:pPr>
        <w:ind w:left="720"/>
      </w:pPr>
    </w:p>
    <w:p w14:paraId="45510BB8" w14:textId="2484A6AC" w:rsidR="00C70F1A" w:rsidRDefault="00C70F1A" w:rsidP="000648D9">
      <w:pPr>
        <w:ind w:left="720"/>
      </w:pPr>
    </w:p>
    <w:p w14:paraId="6D9F4143" w14:textId="554C81F6" w:rsidR="00C70F1A" w:rsidRDefault="00C70F1A" w:rsidP="000648D9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87A27E" wp14:editId="009D97C2">
            <wp:simplePos x="0" y="0"/>
            <wp:positionH relativeFrom="page">
              <wp:posOffset>847725</wp:posOffset>
            </wp:positionH>
            <wp:positionV relativeFrom="paragraph">
              <wp:posOffset>-18415</wp:posOffset>
            </wp:positionV>
            <wp:extent cx="6576578" cy="3619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31" cy="362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44A01" w14:textId="282D3C15" w:rsidR="00C70F1A" w:rsidRDefault="00C70F1A" w:rsidP="000648D9">
      <w:pPr>
        <w:ind w:left="720"/>
      </w:pPr>
    </w:p>
    <w:p w14:paraId="056CED31" w14:textId="77777777" w:rsidR="00C70F1A" w:rsidRDefault="00C70F1A" w:rsidP="000648D9">
      <w:pPr>
        <w:ind w:left="720"/>
      </w:pPr>
    </w:p>
    <w:p w14:paraId="6B864934" w14:textId="77777777" w:rsidR="00C70F1A" w:rsidRDefault="00C70F1A" w:rsidP="000648D9">
      <w:pPr>
        <w:ind w:left="720"/>
      </w:pPr>
    </w:p>
    <w:p w14:paraId="0DC70979" w14:textId="77777777" w:rsidR="00C70F1A" w:rsidRDefault="00C70F1A" w:rsidP="000648D9">
      <w:pPr>
        <w:ind w:left="720"/>
      </w:pPr>
    </w:p>
    <w:p w14:paraId="00BA9E71" w14:textId="73FB4497" w:rsidR="00C70F1A" w:rsidRDefault="00C70F1A" w:rsidP="000648D9">
      <w:pPr>
        <w:ind w:left="720"/>
      </w:pPr>
    </w:p>
    <w:p w14:paraId="17C94173" w14:textId="77777777" w:rsidR="00C70F1A" w:rsidRDefault="00C70F1A" w:rsidP="000648D9">
      <w:pPr>
        <w:ind w:left="720"/>
      </w:pPr>
    </w:p>
    <w:p w14:paraId="2910C899" w14:textId="77777777" w:rsidR="00C70F1A" w:rsidRDefault="00C70F1A" w:rsidP="000648D9">
      <w:pPr>
        <w:ind w:left="720"/>
      </w:pPr>
    </w:p>
    <w:p w14:paraId="2049062C" w14:textId="29953143" w:rsidR="00C70F1A" w:rsidRDefault="00C70F1A" w:rsidP="000648D9">
      <w:pPr>
        <w:ind w:left="720"/>
      </w:pPr>
    </w:p>
    <w:p w14:paraId="0D244D2A" w14:textId="77777777" w:rsidR="00C70F1A" w:rsidRDefault="00C70F1A" w:rsidP="000648D9">
      <w:pPr>
        <w:ind w:left="720"/>
      </w:pPr>
    </w:p>
    <w:p w14:paraId="557CD920" w14:textId="77777777" w:rsidR="00C70F1A" w:rsidRDefault="00C70F1A" w:rsidP="000648D9">
      <w:pPr>
        <w:ind w:left="720"/>
      </w:pPr>
    </w:p>
    <w:p w14:paraId="4326C30C" w14:textId="55BBC107" w:rsidR="00C70F1A" w:rsidRDefault="00C70F1A" w:rsidP="000648D9">
      <w:pPr>
        <w:ind w:left="720"/>
      </w:pPr>
    </w:p>
    <w:p w14:paraId="6F7C8A30" w14:textId="62B71681" w:rsidR="00C70F1A" w:rsidRDefault="00C70F1A" w:rsidP="000648D9">
      <w:pPr>
        <w:ind w:left="720"/>
      </w:pPr>
    </w:p>
    <w:p w14:paraId="14C13735" w14:textId="77777777" w:rsidR="00C70F1A" w:rsidRDefault="00C70F1A" w:rsidP="000648D9">
      <w:pPr>
        <w:ind w:left="720"/>
      </w:pPr>
    </w:p>
    <w:p w14:paraId="7E550353" w14:textId="77777777" w:rsidR="00C70F1A" w:rsidRDefault="00C70F1A" w:rsidP="000648D9">
      <w:pPr>
        <w:ind w:left="720"/>
      </w:pPr>
    </w:p>
    <w:p w14:paraId="68EED6D3" w14:textId="77777777" w:rsidR="00C70F1A" w:rsidRDefault="00C70F1A" w:rsidP="000648D9">
      <w:pPr>
        <w:ind w:left="720"/>
      </w:pPr>
    </w:p>
    <w:p w14:paraId="77479E2C" w14:textId="77777777" w:rsidR="00C70F1A" w:rsidRDefault="00C70F1A" w:rsidP="000648D9">
      <w:pPr>
        <w:ind w:left="720"/>
      </w:pPr>
    </w:p>
    <w:p w14:paraId="42896A6C" w14:textId="77777777" w:rsidR="00C70F1A" w:rsidRDefault="00C70F1A" w:rsidP="000648D9">
      <w:pPr>
        <w:ind w:left="720"/>
      </w:pPr>
    </w:p>
    <w:p w14:paraId="0CECB47F" w14:textId="7D1BB69A" w:rsidR="00C70F1A" w:rsidRDefault="00C70F1A" w:rsidP="000648D9">
      <w:pPr>
        <w:ind w:left="720"/>
      </w:pPr>
    </w:p>
    <w:p w14:paraId="646E5D5B" w14:textId="020179F9" w:rsidR="00C70F1A" w:rsidRDefault="00C70F1A" w:rsidP="000648D9">
      <w:pPr>
        <w:ind w:left="720"/>
      </w:pPr>
    </w:p>
    <w:p w14:paraId="1B105405" w14:textId="4B85F4A7" w:rsidR="00C70F1A" w:rsidRDefault="00C70F1A" w:rsidP="000648D9">
      <w:pPr>
        <w:ind w:left="720"/>
      </w:pPr>
    </w:p>
    <w:p w14:paraId="6CB11290" w14:textId="49EAD252" w:rsidR="00C70F1A" w:rsidRDefault="00C70F1A" w:rsidP="000648D9">
      <w:pPr>
        <w:ind w:left="720"/>
      </w:pPr>
    </w:p>
    <w:p w14:paraId="180ABEED" w14:textId="6460FF53" w:rsidR="00C70F1A" w:rsidRDefault="002C20D5" w:rsidP="000648D9">
      <w:pPr>
        <w:ind w:left="720"/>
      </w:pPr>
      <w:r>
        <w:rPr>
          <w:noProof/>
        </w:rPr>
        <w:drawing>
          <wp:inline distT="0" distB="0" distL="0" distR="0" wp14:anchorId="78300CFC" wp14:editId="0400F623">
            <wp:extent cx="6754176" cy="3800475"/>
            <wp:effectExtent l="0" t="0" r="8890" b="0"/>
            <wp:docPr id="11135465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46566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7568" cy="38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3F49" w14:textId="278633B3" w:rsidR="00C70F1A" w:rsidRDefault="00C70F1A" w:rsidP="000648D9">
      <w:pPr>
        <w:ind w:left="720"/>
      </w:pPr>
    </w:p>
    <w:p w14:paraId="661C6DE2" w14:textId="77777777" w:rsidR="00C70F1A" w:rsidRDefault="00C70F1A" w:rsidP="000648D9">
      <w:pPr>
        <w:ind w:left="720"/>
      </w:pPr>
    </w:p>
    <w:p w14:paraId="6AEC47DE" w14:textId="77777777" w:rsidR="00C70F1A" w:rsidRDefault="00C70F1A" w:rsidP="000648D9">
      <w:pPr>
        <w:ind w:left="720"/>
      </w:pPr>
    </w:p>
    <w:p w14:paraId="3619EEE9" w14:textId="2BF412FC" w:rsidR="00C70F1A" w:rsidRDefault="00C70F1A" w:rsidP="000648D9">
      <w:pPr>
        <w:ind w:left="720"/>
      </w:pPr>
    </w:p>
    <w:p w14:paraId="43CCCDBC" w14:textId="77777777" w:rsidR="00C70F1A" w:rsidRDefault="00C70F1A" w:rsidP="000648D9">
      <w:pPr>
        <w:ind w:left="720"/>
      </w:pPr>
    </w:p>
    <w:p w14:paraId="706995DA" w14:textId="49E53522" w:rsidR="00C70F1A" w:rsidRDefault="00C70F1A" w:rsidP="000648D9">
      <w:pPr>
        <w:ind w:left="720"/>
      </w:pPr>
    </w:p>
    <w:p w14:paraId="1F759F69" w14:textId="77777777" w:rsidR="00C70F1A" w:rsidRDefault="00C70F1A" w:rsidP="000648D9">
      <w:pPr>
        <w:ind w:left="720"/>
      </w:pPr>
    </w:p>
    <w:p w14:paraId="5CDCF3D0" w14:textId="3E784802" w:rsidR="00C70F1A" w:rsidRDefault="00C70F1A" w:rsidP="000648D9">
      <w:pPr>
        <w:ind w:left="720"/>
      </w:pPr>
    </w:p>
    <w:p w14:paraId="5B6BBE0D" w14:textId="7686A36C" w:rsidR="00C70F1A" w:rsidRDefault="00C70F1A" w:rsidP="000648D9">
      <w:pPr>
        <w:ind w:left="720"/>
      </w:pPr>
    </w:p>
    <w:p w14:paraId="37D96247" w14:textId="666F33E8" w:rsidR="00C70F1A" w:rsidRDefault="00C70F1A" w:rsidP="000648D9">
      <w:pPr>
        <w:ind w:left="720"/>
      </w:pPr>
    </w:p>
    <w:p w14:paraId="73ECEE51" w14:textId="42F7CE7A" w:rsidR="00173079" w:rsidRDefault="00173079" w:rsidP="000648D9">
      <w:pPr>
        <w:ind w:left="720"/>
      </w:pPr>
    </w:p>
    <w:p w14:paraId="0F3E97DE" w14:textId="247449ED" w:rsidR="00C70F1A" w:rsidRDefault="00C70F1A" w:rsidP="000648D9">
      <w:pPr>
        <w:ind w:left="720"/>
      </w:pPr>
    </w:p>
    <w:p w14:paraId="022A0DBF" w14:textId="75267B38" w:rsidR="00C70F1A" w:rsidRDefault="00C70F1A" w:rsidP="000648D9">
      <w:pPr>
        <w:ind w:left="720"/>
      </w:pPr>
    </w:p>
    <w:p w14:paraId="0F89517A" w14:textId="654A5AC1" w:rsidR="00C70F1A" w:rsidRDefault="002C20D5" w:rsidP="000648D9">
      <w:pPr>
        <w:ind w:left="720"/>
      </w:pPr>
      <w:r>
        <w:rPr>
          <w:noProof/>
        </w:rPr>
        <w:drawing>
          <wp:inline distT="0" distB="0" distL="0" distR="0" wp14:anchorId="70887FE4" wp14:editId="3381F903">
            <wp:extent cx="6620855" cy="3723005"/>
            <wp:effectExtent l="0" t="0" r="8890" b="0"/>
            <wp:docPr id="385444052" name="Picture 1" descr="A graph of different siz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44052" name="Picture 1" descr="A graph of different sizes and number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7755" cy="37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0573" w14:textId="1BA77DDA" w:rsidR="00C70F1A" w:rsidRDefault="00C70F1A" w:rsidP="000648D9">
      <w:pPr>
        <w:ind w:left="720"/>
      </w:pPr>
    </w:p>
    <w:p w14:paraId="5BF10185" w14:textId="0DB10839" w:rsidR="00C70F1A" w:rsidRDefault="00C70F1A" w:rsidP="000648D9">
      <w:pPr>
        <w:ind w:left="720"/>
      </w:pPr>
    </w:p>
    <w:p w14:paraId="31689848" w14:textId="77777777" w:rsidR="00C70F1A" w:rsidRDefault="00C70F1A" w:rsidP="000648D9">
      <w:pPr>
        <w:ind w:left="720"/>
      </w:pPr>
    </w:p>
    <w:p w14:paraId="5DE2D35F" w14:textId="77777777" w:rsidR="00C70F1A" w:rsidRDefault="00C70F1A" w:rsidP="000648D9">
      <w:pPr>
        <w:ind w:left="720"/>
      </w:pPr>
    </w:p>
    <w:p w14:paraId="14CBC395" w14:textId="77777777" w:rsidR="00C70F1A" w:rsidRDefault="00C70F1A" w:rsidP="000648D9">
      <w:pPr>
        <w:ind w:left="720"/>
      </w:pPr>
    </w:p>
    <w:p w14:paraId="6D082D61" w14:textId="77777777" w:rsidR="00C70F1A" w:rsidRDefault="00C70F1A" w:rsidP="000648D9">
      <w:pPr>
        <w:ind w:left="720"/>
      </w:pPr>
    </w:p>
    <w:p w14:paraId="3FBA5603" w14:textId="77777777" w:rsidR="00C70F1A" w:rsidRDefault="00C70F1A" w:rsidP="000648D9">
      <w:pPr>
        <w:ind w:left="720"/>
      </w:pPr>
    </w:p>
    <w:p w14:paraId="2B1EB4E5" w14:textId="77777777" w:rsidR="00C70F1A" w:rsidRDefault="00C70F1A" w:rsidP="000648D9">
      <w:pPr>
        <w:ind w:left="720"/>
      </w:pPr>
    </w:p>
    <w:p w14:paraId="4CF6BE90" w14:textId="77777777" w:rsidR="00C70F1A" w:rsidRDefault="00C70F1A" w:rsidP="000648D9">
      <w:pPr>
        <w:ind w:left="720"/>
      </w:pPr>
    </w:p>
    <w:p w14:paraId="6BB35BCE" w14:textId="77777777" w:rsidR="00C70F1A" w:rsidRDefault="00C70F1A" w:rsidP="000648D9">
      <w:pPr>
        <w:ind w:left="720"/>
      </w:pPr>
    </w:p>
    <w:p w14:paraId="59BE2289" w14:textId="77777777" w:rsidR="00C70F1A" w:rsidRDefault="00C70F1A" w:rsidP="000648D9">
      <w:pPr>
        <w:ind w:left="720"/>
      </w:pPr>
    </w:p>
    <w:p w14:paraId="223D511B" w14:textId="77777777" w:rsidR="00C70F1A" w:rsidRDefault="00C70F1A" w:rsidP="000648D9">
      <w:pPr>
        <w:ind w:left="720"/>
      </w:pPr>
    </w:p>
    <w:p w14:paraId="07C58127" w14:textId="77777777" w:rsidR="00C70F1A" w:rsidRDefault="00C70F1A" w:rsidP="000648D9">
      <w:pPr>
        <w:ind w:left="720"/>
      </w:pPr>
    </w:p>
    <w:p w14:paraId="5C7700BB" w14:textId="77777777" w:rsidR="00C70F1A" w:rsidRDefault="00C70F1A" w:rsidP="000648D9">
      <w:pPr>
        <w:ind w:left="720"/>
      </w:pPr>
    </w:p>
    <w:p w14:paraId="004CEC6E" w14:textId="77777777" w:rsidR="00C70F1A" w:rsidRDefault="00C70F1A" w:rsidP="000648D9">
      <w:pPr>
        <w:ind w:left="720"/>
      </w:pPr>
    </w:p>
    <w:p w14:paraId="65A62A19" w14:textId="77777777" w:rsidR="00C70F1A" w:rsidRDefault="00C70F1A" w:rsidP="000648D9">
      <w:pPr>
        <w:ind w:left="720"/>
      </w:pPr>
    </w:p>
    <w:p w14:paraId="3D3433E2" w14:textId="77777777" w:rsidR="00C70F1A" w:rsidRDefault="00C70F1A" w:rsidP="000648D9">
      <w:pPr>
        <w:ind w:left="720"/>
      </w:pPr>
    </w:p>
    <w:p w14:paraId="0FF92996" w14:textId="77777777" w:rsidR="00C70F1A" w:rsidRDefault="00C70F1A" w:rsidP="000648D9">
      <w:pPr>
        <w:ind w:left="720"/>
      </w:pPr>
    </w:p>
    <w:p w14:paraId="4664F08E" w14:textId="77777777" w:rsidR="00C70F1A" w:rsidRDefault="00C70F1A" w:rsidP="000648D9">
      <w:pPr>
        <w:ind w:left="720"/>
      </w:pPr>
    </w:p>
    <w:p w14:paraId="63FBBBB2" w14:textId="77777777" w:rsidR="00C70F1A" w:rsidRDefault="00C70F1A" w:rsidP="000648D9">
      <w:pPr>
        <w:ind w:left="720"/>
      </w:pPr>
    </w:p>
    <w:p w14:paraId="38678141" w14:textId="77777777" w:rsidR="00C70F1A" w:rsidRDefault="00C70F1A" w:rsidP="000648D9">
      <w:pPr>
        <w:ind w:left="720"/>
      </w:pPr>
    </w:p>
    <w:p w14:paraId="40580B24" w14:textId="77777777" w:rsidR="00C70F1A" w:rsidRDefault="00C70F1A" w:rsidP="000648D9">
      <w:pPr>
        <w:ind w:left="720"/>
      </w:pPr>
    </w:p>
    <w:p w14:paraId="5D2AD5BC" w14:textId="77777777" w:rsidR="00C70F1A" w:rsidRDefault="00C70F1A" w:rsidP="000648D9">
      <w:pPr>
        <w:ind w:left="720"/>
      </w:pPr>
    </w:p>
    <w:p w14:paraId="42552CA3" w14:textId="77777777" w:rsidR="00C70F1A" w:rsidRPr="00C44EA3" w:rsidRDefault="00C70F1A" w:rsidP="000648D9">
      <w:pPr>
        <w:ind w:left="720"/>
      </w:pPr>
      <w:bookmarkStart w:id="0" w:name="_GoBack"/>
      <w:bookmarkEnd w:id="0"/>
    </w:p>
    <w:sectPr w:rsidR="00C70F1A" w:rsidRPr="00C44EA3" w:rsidSect="002A5BA5">
      <w:headerReference w:type="even" r:id="rId18"/>
      <w:headerReference w:type="default" r:id="rId19"/>
      <w:footerReference w:type="default" r:id="rId20"/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125F2" w14:textId="77777777" w:rsidR="000A4C63" w:rsidRDefault="000A4C63" w:rsidP="00B7244E">
      <w:r>
        <w:separator/>
      </w:r>
    </w:p>
  </w:endnote>
  <w:endnote w:type="continuationSeparator" w:id="0">
    <w:p w14:paraId="5ABDA9C5" w14:textId="77777777" w:rsidR="000A4C63" w:rsidRDefault="000A4C63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3BF0C1BF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75B9DA83" w14:textId="39DBFA83" w:rsidR="00AD2941" w:rsidRPr="00E77D6F" w:rsidRDefault="00AD2941" w:rsidP="00B7244E">
          <w:pPr>
            <w:pStyle w:val="Footer"/>
          </w:pPr>
        </w:p>
      </w:tc>
      <w:tc>
        <w:tcPr>
          <w:tcW w:w="6293" w:type="dxa"/>
          <w:shd w:val="clear" w:color="auto" w:fill="FFFFFF" w:themeFill="background1"/>
        </w:tcPr>
        <w:p w14:paraId="7600CA6C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176294BD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E4580E0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43948" w14:textId="77777777" w:rsidR="000A4C63" w:rsidRDefault="000A4C63" w:rsidP="00B7244E">
      <w:r>
        <w:separator/>
      </w:r>
    </w:p>
  </w:footnote>
  <w:footnote w:type="continuationSeparator" w:id="0">
    <w:p w14:paraId="37EC1A1E" w14:textId="77777777" w:rsidR="000A4C63" w:rsidRDefault="000A4C63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57943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49EEFB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662D" w14:textId="77777777" w:rsidR="0032399A" w:rsidRDefault="0032399A" w:rsidP="00B7244E">
    <w:pPr>
      <w:pStyle w:val="Header"/>
      <w:rPr>
        <w:rStyle w:val="PageNumber"/>
      </w:rPr>
    </w:pPr>
  </w:p>
  <w:p w14:paraId="6AF39480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262E1"/>
    <w:multiLevelType w:val="hybridMultilevel"/>
    <w:tmpl w:val="4E9AB7E4"/>
    <w:lvl w:ilvl="0" w:tplc="20688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0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42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8A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E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6A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C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CD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1621637"/>
    <w:multiLevelType w:val="hybridMultilevel"/>
    <w:tmpl w:val="CF6AA5C2"/>
    <w:lvl w:ilvl="0" w:tplc="A7BA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A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8E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43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C5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3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40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7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1F22879"/>
    <w:multiLevelType w:val="hybridMultilevel"/>
    <w:tmpl w:val="35BCDD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634F9"/>
    <w:multiLevelType w:val="hybridMultilevel"/>
    <w:tmpl w:val="F90AB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45EA7"/>
    <w:multiLevelType w:val="hybridMultilevel"/>
    <w:tmpl w:val="FDA2CBA0"/>
    <w:lvl w:ilvl="0" w:tplc="3EC2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E1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E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C8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2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CA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0D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AF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AA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5"/>
  </w:num>
  <w:num w:numId="5">
    <w:abstractNumId w:val="10"/>
  </w:num>
  <w:num w:numId="6">
    <w:abstractNumId w:val="16"/>
  </w:num>
  <w:num w:numId="7">
    <w:abstractNumId w:val="18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9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17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648D9"/>
    <w:rsid w:val="00071CB3"/>
    <w:rsid w:val="00072C42"/>
    <w:rsid w:val="00073FC1"/>
    <w:rsid w:val="000749AA"/>
    <w:rsid w:val="000817EE"/>
    <w:rsid w:val="00084501"/>
    <w:rsid w:val="00090800"/>
    <w:rsid w:val="00092BF7"/>
    <w:rsid w:val="00097B3E"/>
    <w:rsid w:val="000A4C63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66C17"/>
    <w:rsid w:val="00173079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4481F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168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20D5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72C"/>
    <w:rsid w:val="0037798D"/>
    <w:rsid w:val="00384F04"/>
    <w:rsid w:val="00387373"/>
    <w:rsid w:val="00390F1C"/>
    <w:rsid w:val="00391728"/>
    <w:rsid w:val="00391CAE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7B6"/>
    <w:rsid w:val="00752F43"/>
    <w:rsid w:val="00757285"/>
    <w:rsid w:val="00763721"/>
    <w:rsid w:val="007661DA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12C9F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2CF3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87"/>
    <w:rsid w:val="00C3569F"/>
    <w:rsid w:val="00C36920"/>
    <w:rsid w:val="00C44EA3"/>
    <w:rsid w:val="00C474EB"/>
    <w:rsid w:val="00C52023"/>
    <w:rsid w:val="00C569DE"/>
    <w:rsid w:val="00C704D3"/>
    <w:rsid w:val="00C70F1A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48DE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224E"/>
    <w:rsid w:val="00E23988"/>
    <w:rsid w:val="00E31DF0"/>
    <w:rsid w:val="00E360CC"/>
    <w:rsid w:val="00E45B19"/>
    <w:rsid w:val="00E51622"/>
    <w:rsid w:val="00E55818"/>
    <w:rsid w:val="00E56B99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15F7"/>
    <w:rsid w:val="00EE6114"/>
    <w:rsid w:val="00EE65FF"/>
    <w:rsid w:val="00EF4C41"/>
    <w:rsid w:val="00EF6690"/>
    <w:rsid w:val="00F00FF2"/>
    <w:rsid w:val="00F028BF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10B6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58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70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97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48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PC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FEB79-3BB3-4CA4-92B7-DA757737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5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1T15:35:00Z</dcterms:created>
  <dcterms:modified xsi:type="dcterms:W3CDTF">2024-07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724e6ac5-0e84-491c-8838-b11844917f54_Enabled">
    <vt:lpwstr>true</vt:lpwstr>
  </property>
  <property fmtid="{D5CDD505-2E9C-101B-9397-08002B2CF9AE}" pid="4" name="MSIP_Label_724e6ac5-0e84-491c-8838-b11844917f54_SetDate">
    <vt:lpwstr>2024-07-06T02:15:27Z</vt:lpwstr>
  </property>
  <property fmtid="{D5CDD505-2E9C-101B-9397-08002B2CF9AE}" pid="5" name="MSIP_Label_724e6ac5-0e84-491c-8838-b11844917f54_Method">
    <vt:lpwstr>Standard</vt:lpwstr>
  </property>
  <property fmtid="{D5CDD505-2E9C-101B-9397-08002B2CF9AE}" pid="6" name="MSIP_Label_724e6ac5-0e84-491c-8838-b11844917f54_Name">
    <vt:lpwstr>Protected</vt:lpwstr>
  </property>
  <property fmtid="{D5CDD505-2E9C-101B-9397-08002B2CF9AE}" pid="7" name="MSIP_Label_724e6ac5-0e84-491c-8838-b11844917f54_SiteId">
    <vt:lpwstr>2ba011f1-f50a-44f3-a200-db3ea74e29b7</vt:lpwstr>
  </property>
  <property fmtid="{D5CDD505-2E9C-101B-9397-08002B2CF9AE}" pid="8" name="MSIP_Label_724e6ac5-0e84-491c-8838-b11844917f54_ActionId">
    <vt:lpwstr>8d617d0b-e653-40cb-8a3e-9aabbf1a8b58</vt:lpwstr>
  </property>
  <property fmtid="{D5CDD505-2E9C-101B-9397-08002B2CF9AE}" pid="9" name="MSIP_Label_724e6ac5-0e84-491c-8838-b11844917f54_ContentBits">
    <vt:lpwstr>0</vt:lpwstr>
  </property>
</Properties>
</file>